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679"/>
        <w:gridCol w:w="1426"/>
        <w:gridCol w:w="2125"/>
        <w:gridCol w:w="1418"/>
        <w:gridCol w:w="1417"/>
        <w:gridCol w:w="1543"/>
        <w:gridCol w:w="16"/>
      </w:tblGrid>
      <w:tr w:rsidR="000E1707" w:rsidRPr="000E1707" w14:paraId="3CDCD6F2" w14:textId="77777777" w:rsidTr="002954D9">
        <w:trPr>
          <w:trHeight w:val="1082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CDCD6E5" w14:textId="77777777" w:rsidR="000E1707" w:rsidRPr="000E1707" w:rsidRDefault="000E1707" w:rsidP="000E1707">
            <w:pPr>
              <w:jc w:val="center"/>
              <w:rPr>
                <w:b/>
                <w:sz w:val="40"/>
              </w:rPr>
            </w:pPr>
            <w:r w:rsidRPr="000E1707">
              <w:rPr>
                <w:rFonts w:hint="eastAsia"/>
                <w:b/>
                <w:sz w:val="40"/>
              </w:rPr>
              <w:t>青少年赤十字登録申込票</w:t>
            </w:r>
          </w:p>
        </w:tc>
        <w:tc>
          <w:tcPr>
            <w:tcW w:w="1418" w:type="dxa"/>
            <w:vAlign w:val="center"/>
          </w:tcPr>
          <w:p w14:paraId="3CDCD6E6" w14:textId="77777777" w:rsidR="000E1707" w:rsidRPr="000E1707" w:rsidRDefault="000E1707" w:rsidP="000E1707">
            <w:pPr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※支部受付</w:t>
            </w:r>
          </w:p>
          <w:p w14:paraId="3CDCD6E7" w14:textId="77777777" w:rsidR="000E1707" w:rsidRPr="000E1707" w:rsidRDefault="000E1707" w:rsidP="000E1707">
            <w:pPr>
              <w:rPr>
                <w:sz w:val="20"/>
              </w:rPr>
            </w:pPr>
          </w:p>
          <w:p w14:paraId="3CDCD6E8" w14:textId="77777777" w:rsidR="000E1707" w:rsidRPr="000E1707" w:rsidRDefault="000E1707" w:rsidP="000E1707">
            <w:pPr>
              <w:jc w:val="right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年</w:t>
            </w:r>
          </w:p>
          <w:p w14:paraId="3CDCD6E9" w14:textId="77777777" w:rsidR="000E1707" w:rsidRPr="000E1707" w:rsidRDefault="000E1707" w:rsidP="000E1707">
            <w:pPr>
              <w:jc w:val="right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1417" w:type="dxa"/>
            <w:vAlign w:val="center"/>
          </w:tcPr>
          <w:p w14:paraId="3CDCD6EA" w14:textId="77777777" w:rsidR="000E1707" w:rsidRPr="000E1707" w:rsidRDefault="000E1707" w:rsidP="000E1707">
            <w:pPr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※</w:t>
            </w:r>
          </w:p>
          <w:p w14:paraId="3CDCD6EB" w14:textId="77777777" w:rsidR="000E1707" w:rsidRPr="000E1707" w:rsidRDefault="000E1707" w:rsidP="000E1707">
            <w:pPr>
              <w:jc w:val="center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新　規</w:t>
            </w:r>
          </w:p>
          <w:p w14:paraId="3CDCD6EC" w14:textId="77777777" w:rsidR="000E1707" w:rsidRPr="000E1707" w:rsidRDefault="000E1707" w:rsidP="000E1707">
            <w:pPr>
              <w:jc w:val="center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継</w:t>
            </w:r>
            <w:r w:rsidRPr="000E1707">
              <w:rPr>
                <w:rFonts w:hint="eastAsia"/>
                <w:sz w:val="20"/>
              </w:rPr>
              <w:t xml:space="preserve">  </w:t>
            </w:r>
            <w:r w:rsidRPr="000E1707">
              <w:rPr>
                <w:rFonts w:hint="eastAsia"/>
                <w:sz w:val="20"/>
              </w:rPr>
              <w:t>続</w:t>
            </w:r>
          </w:p>
          <w:p w14:paraId="3CDCD6ED" w14:textId="77777777" w:rsidR="000E1707" w:rsidRPr="000E1707" w:rsidRDefault="000E1707" w:rsidP="000E1707">
            <w:pPr>
              <w:jc w:val="center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追　加</w:t>
            </w:r>
          </w:p>
        </w:tc>
        <w:tc>
          <w:tcPr>
            <w:tcW w:w="1559" w:type="dxa"/>
            <w:gridSpan w:val="2"/>
            <w:vAlign w:val="center"/>
          </w:tcPr>
          <w:p w14:paraId="3CDCD6EE" w14:textId="77777777" w:rsidR="000E1707" w:rsidRPr="000E1707" w:rsidRDefault="000E1707" w:rsidP="000E1707">
            <w:pPr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※支部受付番号</w:t>
            </w:r>
          </w:p>
          <w:p w14:paraId="3CDCD6EF" w14:textId="77777777" w:rsidR="000E1707" w:rsidRPr="000E1707" w:rsidRDefault="000E1707" w:rsidP="000E1707">
            <w:pPr>
              <w:rPr>
                <w:sz w:val="20"/>
              </w:rPr>
            </w:pPr>
          </w:p>
          <w:p w14:paraId="3CDCD6F0" w14:textId="77777777" w:rsidR="000E1707" w:rsidRPr="000E1707" w:rsidRDefault="000E1707" w:rsidP="000E1707">
            <w:pPr>
              <w:rPr>
                <w:sz w:val="20"/>
              </w:rPr>
            </w:pPr>
          </w:p>
          <w:p w14:paraId="3CDCD6F1" w14:textId="77777777" w:rsidR="000E1707" w:rsidRPr="000E1707" w:rsidRDefault="000E1707" w:rsidP="000E1707">
            <w:pPr>
              <w:rPr>
                <w:sz w:val="20"/>
              </w:rPr>
            </w:pPr>
          </w:p>
        </w:tc>
      </w:tr>
      <w:tr w:rsidR="00F7710E" w:rsidRPr="000E1707" w14:paraId="3CDCD6F9" w14:textId="77777777" w:rsidTr="002954D9">
        <w:trPr>
          <w:gridBefore w:val="1"/>
          <w:gridAfter w:val="1"/>
          <w:wBefore w:w="15" w:type="dxa"/>
          <w:wAfter w:w="16" w:type="dxa"/>
          <w:trHeight w:val="1072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DCD6F8" w14:textId="604FBEA0" w:rsidR="00F7710E" w:rsidRPr="000E1707" w:rsidRDefault="00F7710E" w:rsidP="00F7710E">
            <w:pPr>
              <w:spacing w:line="276" w:lineRule="auto"/>
              <w:jc w:val="left"/>
              <w:rPr>
                <w:sz w:val="20"/>
              </w:rPr>
            </w:pPr>
            <w:r w:rsidRPr="00F7710E">
              <w:rPr>
                <w:rFonts w:hint="eastAsia"/>
                <w:sz w:val="22"/>
                <w:szCs w:val="22"/>
              </w:rPr>
              <w:t>学校名・幼稚園名・保育</w:t>
            </w:r>
            <w:r w:rsidR="00CC5D40">
              <w:rPr>
                <w:rFonts w:hint="eastAsia"/>
                <w:sz w:val="22"/>
                <w:szCs w:val="22"/>
              </w:rPr>
              <w:t>園</w:t>
            </w:r>
            <w:r w:rsidRPr="00F7710E">
              <w:rPr>
                <w:rFonts w:hint="eastAsia"/>
                <w:sz w:val="22"/>
                <w:szCs w:val="22"/>
              </w:rPr>
              <w:t xml:space="preserve">名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必須</w:t>
            </w:r>
          </w:p>
        </w:tc>
      </w:tr>
      <w:tr w:rsidR="00F7710E" w:rsidRPr="000E1707" w14:paraId="3CDCD6FD" w14:textId="77777777" w:rsidTr="002954D9">
        <w:trPr>
          <w:gridBefore w:val="1"/>
          <w:gridAfter w:val="1"/>
          <w:wBefore w:w="15" w:type="dxa"/>
          <w:wAfter w:w="16" w:type="dxa"/>
          <w:trHeight w:val="675"/>
        </w:trPr>
        <w:tc>
          <w:tcPr>
            <w:tcW w:w="1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DCD6FA" w14:textId="76A621CE" w:rsidR="00F7710E" w:rsidRPr="00F7710E" w:rsidRDefault="00F7710E" w:rsidP="006B691D">
            <w:pPr>
              <w:jc w:val="distribute"/>
              <w:rPr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79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3CDCD6FC" w14:textId="16E0F4BB" w:rsidR="00F7710E" w:rsidRPr="00F7710E" w:rsidRDefault="00F7710E" w:rsidP="00F7710E">
            <w:pPr>
              <w:rPr>
                <w:color w:val="A6A6A6"/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（〒　　　　－　　　　　）</w:t>
            </w:r>
            <w:r w:rsidRPr="00894F65">
              <w:rPr>
                <w:rFonts w:hint="eastAsia"/>
                <w:b/>
                <w:sz w:val="20"/>
              </w:rPr>
              <w:t>＊変更がある場合のみご記入ください。</w:t>
            </w:r>
          </w:p>
        </w:tc>
      </w:tr>
      <w:tr w:rsidR="00F7710E" w:rsidRPr="000E1707" w14:paraId="3CDCD701" w14:textId="77777777" w:rsidTr="002954D9">
        <w:trPr>
          <w:gridBefore w:val="1"/>
          <w:gridAfter w:val="1"/>
          <w:wBefore w:w="15" w:type="dxa"/>
          <w:wAfter w:w="16" w:type="dxa"/>
          <w:cantSplit/>
          <w:trHeight w:val="956"/>
        </w:trPr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CE202" w14:textId="77777777" w:rsidR="00F7710E" w:rsidRPr="00894F65" w:rsidRDefault="00F7710E" w:rsidP="0016011B">
            <w:pPr>
              <w:rPr>
                <w:sz w:val="20"/>
              </w:rPr>
            </w:pPr>
            <w:r w:rsidRPr="00894F65">
              <w:rPr>
                <w:rFonts w:hint="eastAsia"/>
                <w:b/>
                <w:sz w:val="20"/>
              </w:rPr>
              <w:t>＊変更がある場合のみご記入ください。</w:t>
            </w:r>
          </w:p>
          <w:p w14:paraId="5CA72FC8" w14:textId="6BC290FB" w:rsidR="00F7710E" w:rsidRPr="00F7710E" w:rsidRDefault="00F7710E" w:rsidP="0016011B">
            <w:pPr>
              <w:rPr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 xml:space="preserve">電話番号　（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7710E">
              <w:rPr>
                <w:rFonts w:hint="eastAsia"/>
                <w:sz w:val="22"/>
                <w:szCs w:val="22"/>
              </w:rPr>
              <w:t xml:space="preserve">　　）　　　　　　　－</w:t>
            </w:r>
          </w:p>
          <w:p w14:paraId="14E0E952" w14:textId="77777777" w:rsidR="00F7710E" w:rsidRPr="00F7710E" w:rsidRDefault="00F7710E" w:rsidP="009006F6">
            <w:pPr>
              <w:rPr>
                <w:sz w:val="22"/>
                <w:szCs w:val="22"/>
              </w:rPr>
            </w:pPr>
          </w:p>
          <w:p w14:paraId="3CDCD700" w14:textId="4859ADBE" w:rsidR="00F7710E" w:rsidRPr="000E1707" w:rsidRDefault="00F7710E" w:rsidP="00F7710E">
            <w:pPr>
              <w:rPr>
                <w:sz w:val="20"/>
              </w:rPr>
            </w:pPr>
            <w:r w:rsidRPr="00F7710E">
              <w:rPr>
                <w:rFonts w:hint="eastAsia"/>
                <w:sz w:val="22"/>
                <w:szCs w:val="22"/>
              </w:rPr>
              <w:t xml:space="preserve">ＦＡＸ　　（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7710E">
              <w:rPr>
                <w:rFonts w:hint="eastAsia"/>
                <w:sz w:val="22"/>
                <w:szCs w:val="22"/>
              </w:rPr>
              <w:t xml:space="preserve">　）　　　　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F7710E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7710E" w:rsidRPr="000E1707" w14:paraId="2D666097" w14:textId="77777777" w:rsidTr="002954D9">
        <w:trPr>
          <w:gridBefore w:val="1"/>
          <w:gridAfter w:val="1"/>
          <w:wBefore w:w="15" w:type="dxa"/>
          <w:wAfter w:w="16" w:type="dxa"/>
          <w:cantSplit/>
          <w:trHeight w:val="510"/>
        </w:trPr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170D3" w14:textId="77777777" w:rsidR="00F7710E" w:rsidRPr="00F7710E" w:rsidRDefault="00F7710E" w:rsidP="006B691D">
            <w:pPr>
              <w:rPr>
                <w:sz w:val="22"/>
                <w:szCs w:val="22"/>
              </w:rPr>
            </w:pPr>
            <w:r w:rsidRPr="00F7710E">
              <w:rPr>
                <w:sz w:val="22"/>
                <w:szCs w:val="22"/>
              </w:rPr>
              <w:t>E-mail</w:t>
            </w:r>
            <w:r w:rsidRPr="00F7710E">
              <w:rPr>
                <w:rFonts w:hint="eastAsia"/>
                <w:sz w:val="22"/>
                <w:szCs w:val="22"/>
              </w:rPr>
              <w:t xml:space="preserve">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必須</w:t>
            </w:r>
            <w:r w:rsidRPr="00F7710E">
              <w:rPr>
                <w:rFonts w:hint="eastAsia"/>
                <w:sz w:val="22"/>
                <w:szCs w:val="22"/>
              </w:rPr>
              <w:t xml:space="preserve">　</w:t>
            </w:r>
            <w:r w:rsidRPr="00F7710E">
              <w:rPr>
                <w:rFonts w:ascii="ＤＦ特太ゴシック体" w:eastAsia="ＤＦ特太ゴシック体" w:hAnsi="ＤＦ特太ゴシック体" w:hint="eastAsia"/>
                <w:sz w:val="22"/>
                <w:szCs w:val="22"/>
              </w:rPr>
              <w:t>※個人のアドレスではなく、学校のアドレスを記載してください。</w:t>
            </w:r>
          </w:p>
          <w:p w14:paraId="12B24A10" w14:textId="77777777" w:rsidR="00F7710E" w:rsidRPr="00F7710E" w:rsidRDefault="00F7710E" w:rsidP="006B691D">
            <w:pPr>
              <w:rPr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(</w:t>
            </w:r>
            <w:r w:rsidRPr="00F7710E">
              <w:rPr>
                <w:rFonts w:hint="eastAsia"/>
                <w:b/>
                <w:bCs/>
                <w:sz w:val="22"/>
                <w:szCs w:val="22"/>
                <w:shd w:val="pct15" w:color="auto" w:fill="FFFFFF"/>
              </w:rPr>
              <w:t>学校代表</w:t>
            </w:r>
            <w:r w:rsidRPr="00F7710E">
              <w:rPr>
                <w:rFonts w:hint="eastAsia"/>
                <w:sz w:val="22"/>
                <w:szCs w:val="22"/>
              </w:rPr>
              <w:t>アドレス</w:t>
            </w:r>
            <w:r w:rsidRPr="00F7710E">
              <w:rPr>
                <w:sz w:val="22"/>
                <w:szCs w:val="22"/>
              </w:rPr>
              <w:t>)</w:t>
            </w:r>
          </w:p>
          <w:p w14:paraId="0BD2B495" w14:textId="77777777" w:rsidR="00F7710E" w:rsidRPr="00F7710E" w:rsidRDefault="00F7710E" w:rsidP="006B691D">
            <w:pPr>
              <w:jc w:val="center"/>
              <w:rPr>
                <w:sz w:val="22"/>
                <w:szCs w:val="22"/>
              </w:rPr>
            </w:pPr>
          </w:p>
        </w:tc>
      </w:tr>
      <w:tr w:rsidR="000055B4" w:rsidRPr="000E1707" w14:paraId="790C052B" w14:textId="77777777" w:rsidTr="002954D9">
        <w:trPr>
          <w:gridBefore w:val="1"/>
          <w:gridAfter w:val="1"/>
          <w:wBefore w:w="15" w:type="dxa"/>
          <w:wAfter w:w="16" w:type="dxa"/>
          <w:cantSplit/>
          <w:trHeight w:val="510"/>
        </w:trPr>
        <w:tc>
          <w:tcPr>
            <w:tcW w:w="31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A8F0B" w14:textId="77777777" w:rsidR="00956803" w:rsidRDefault="000055B4" w:rsidP="006B691D">
            <w:pPr>
              <w:rPr>
                <w:kern w:val="0"/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学校長名</w:t>
            </w:r>
          </w:p>
          <w:p w14:paraId="71AB9B2E" w14:textId="4B2E75AF" w:rsidR="000055B4" w:rsidRPr="00F7710E" w:rsidRDefault="000055B4" w:rsidP="006B691D">
            <w:pPr>
              <w:rPr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幼稚園長名・保育園長名</w:t>
            </w:r>
          </w:p>
        </w:tc>
        <w:tc>
          <w:tcPr>
            <w:tcW w:w="650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1679BC" w14:textId="77777777" w:rsidR="000055B4" w:rsidRPr="00F7710E" w:rsidRDefault="000055B4" w:rsidP="00611B15">
            <w:pPr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必須</w:t>
            </w:r>
          </w:p>
          <w:p w14:paraId="57CC6605" w14:textId="77777777" w:rsidR="00F7710E" w:rsidRPr="00F7710E" w:rsidRDefault="00F7710E" w:rsidP="006B691D">
            <w:pPr>
              <w:rPr>
                <w:sz w:val="22"/>
                <w:szCs w:val="22"/>
              </w:rPr>
            </w:pPr>
          </w:p>
          <w:p w14:paraId="5F6D2407" w14:textId="48FC806D" w:rsidR="000055B4" w:rsidRPr="00F7710E" w:rsidRDefault="000055B4" w:rsidP="006B691D">
            <w:pPr>
              <w:rPr>
                <w:sz w:val="22"/>
                <w:szCs w:val="22"/>
              </w:rPr>
            </w:pPr>
          </w:p>
        </w:tc>
      </w:tr>
      <w:tr w:rsidR="000055B4" w:rsidRPr="000E1707" w14:paraId="3CDCD705" w14:textId="77777777" w:rsidTr="002954D9">
        <w:trPr>
          <w:gridBefore w:val="1"/>
          <w:gridAfter w:val="1"/>
          <w:wBefore w:w="15" w:type="dxa"/>
          <w:wAfter w:w="16" w:type="dxa"/>
          <w:cantSplit/>
          <w:trHeight w:val="465"/>
        </w:trPr>
        <w:tc>
          <w:tcPr>
            <w:tcW w:w="31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7F3786" w14:textId="77777777" w:rsidR="00956803" w:rsidRDefault="000055B4" w:rsidP="006B691D">
            <w:pPr>
              <w:rPr>
                <w:kern w:val="0"/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青少年赤十字担当</w:t>
            </w:r>
            <w:r w:rsidR="00956803">
              <w:rPr>
                <w:rFonts w:hint="eastAsia"/>
                <w:kern w:val="0"/>
                <w:sz w:val="20"/>
              </w:rPr>
              <w:t>者</w:t>
            </w:r>
            <w:r w:rsidRPr="00F7710E">
              <w:rPr>
                <w:rFonts w:hint="eastAsia"/>
                <w:kern w:val="0"/>
                <w:sz w:val="20"/>
              </w:rPr>
              <w:t>名</w:t>
            </w:r>
          </w:p>
          <w:p w14:paraId="3CDCD703" w14:textId="5FFFD445" w:rsidR="000055B4" w:rsidRPr="00F7710E" w:rsidRDefault="000055B4" w:rsidP="00956803">
            <w:pPr>
              <w:ind w:firstLineChars="100" w:firstLine="187"/>
              <w:rPr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・</w:t>
            </w:r>
            <w:r w:rsidR="00956803">
              <w:rPr>
                <w:rFonts w:hint="eastAsia"/>
                <w:kern w:val="0"/>
                <w:sz w:val="20"/>
              </w:rPr>
              <w:t>校務分掌</w:t>
            </w:r>
            <w:r w:rsidRPr="00F7710E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650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197C0D" w14:textId="57321DDF" w:rsidR="000055B4" w:rsidRDefault="000055B4" w:rsidP="00611B15">
            <w:pPr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必須</w:t>
            </w:r>
          </w:p>
          <w:p w14:paraId="32B8EDC4" w14:textId="7F8E53AE" w:rsidR="000055B4" w:rsidRDefault="000055B4" w:rsidP="00611B15">
            <w:pPr>
              <w:rPr>
                <w:rFonts w:ascii="ＭＳ 明朝" w:hAnsi="ＭＳ 明朝"/>
                <w:sz w:val="20"/>
              </w:rPr>
            </w:pP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　　　　　　　</w:t>
            </w:r>
            <w:r w:rsid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　　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</w:t>
            </w:r>
            <w:r w:rsid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 </w:t>
            </w:r>
            <w:r w:rsidR="00F7710E"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  <w:t xml:space="preserve"> 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　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0"/>
              </w:rPr>
              <w:t>・</w:t>
            </w:r>
            <w:r w:rsidRPr="00F7710E">
              <w:rPr>
                <w:rFonts w:ascii="ＭＳ 明朝" w:hAnsi="ＭＳ 明朝" w:hint="eastAsia"/>
                <w:sz w:val="20"/>
              </w:rPr>
              <w:t>（</w:t>
            </w:r>
            <w:r w:rsidR="00956803">
              <w:rPr>
                <w:rFonts w:ascii="ＭＳ 明朝" w:hAnsi="ＭＳ 明朝" w:hint="eastAsia"/>
                <w:sz w:val="20"/>
              </w:rPr>
              <w:t>校務分掌</w:t>
            </w:r>
            <w:r w:rsidRPr="00F7710E">
              <w:rPr>
                <w:rFonts w:ascii="ＭＳ 明朝" w:hAnsi="ＭＳ 明朝" w:hint="eastAsia"/>
                <w:sz w:val="20"/>
              </w:rPr>
              <w:t>名　　　　　　　　）</w:t>
            </w:r>
          </w:p>
          <w:p w14:paraId="233DAFA6" w14:textId="55CE180D" w:rsidR="00974303" w:rsidRDefault="000055B4" w:rsidP="00974303">
            <w:pPr>
              <w:ind w:firstLineChars="2500" w:firstLine="3667"/>
              <w:rPr>
                <w:rFonts w:ascii="ＭＳ 明朝" w:hAnsi="ＭＳ 明朝"/>
                <w:sz w:val="16"/>
                <w:szCs w:val="16"/>
              </w:rPr>
            </w:pPr>
            <w:r w:rsidRPr="00974303">
              <w:rPr>
                <w:rFonts w:hint="eastAsia"/>
                <w:sz w:val="16"/>
                <w:szCs w:val="16"/>
              </w:rPr>
              <w:t>※例</w:t>
            </w:r>
            <w:r w:rsidR="00562FE4">
              <w:rPr>
                <w:rFonts w:hint="eastAsia"/>
                <w:sz w:val="16"/>
                <w:szCs w:val="16"/>
              </w:rPr>
              <w:t>）</w:t>
            </w:r>
            <w:r w:rsidR="00B5336B">
              <w:rPr>
                <w:rFonts w:hint="eastAsia"/>
                <w:sz w:val="16"/>
                <w:szCs w:val="16"/>
              </w:rPr>
              <w:t>担任、</w:t>
            </w:r>
            <w:r w:rsidRPr="00974303">
              <w:rPr>
                <w:rFonts w:ascii="ＭＳ 明朝" w:hAnsi="ＭＳ 明朝" w:hint="eastAsia"/>
                <w:sz w:val="16"/>
                <w:szCs w:val="16"/>
              </w:rPr>
              <w:t>生徒会担当、</w:t>
            </w:r>
            <w:r w:rsidR="00F7710E" w:rsidRPr="00974303">
              <w:rPr>
                <w:rFonts w:ascii="ＭＳ 明朝" w:hAnsi="ＭＳ 明朝" w:hint="eastAsia"/>
                <w:sz w:val="16"/>
                <w:szCs w:val="16"/>
              </w:rPr>
              <w:t>ＪＲＣ</w:t>
            </w:r>
            <w:r w:rsidRPr="00974303">
              <w:rPr>
                <w:rFonts w:ascii="ＭＳ 明朝" w:hAnsi="ＭＳ 明朝" w:hint="eastAsia"/>
                <w:sz w:val="16"/>
                <w:szCs w:val="16"/>
              </w:rPr>
              <w:t>部、</w:t>
            </w:r>
          </w:p>
          <w:p w14:paraId="3CDCD704" w14:textId="26584437" w:rsidR="000055B4" w:rsidRPr="00F7710E" w:rsidRDefault="000055B4" w:rsidP="00956803">
            <w:pPr>
              <w:ind w:firstLineChars="2800" w:firstLine="4107"/>
              <w:rPr>
                <w:sz w:val="20"/>
              </w:rPr>
            </w:pPr>
            <w:r w:rsidRPr="00974303">
              <w:rPr>
                <w:rFonts w:ascii="ＭＳ 明朝" w:hAnsi="ＭＳ 明朝" w:hint="eastAsia"/>
                <w:sz w:val="16"/>
                <w:szCs w:val="16"/>
              </w:rPr>
              <w:t>養護教諭、学年主任など</w:t>
            </w:r>
          </w:p>
        </w:tc>
      </w:tr>
      <w:tr w:rsidR="00E97169" w:rsidRPr="000E1707" w14:paraId="4990E38F" w14:textId="77777777" w:rsidTr="002954D9">
        <w:trPr>
          <w:gridBefore w:val="1"/>
          <w:gridAfter w:val="1"/>
          <w:wBefore w:w="15" w:type="dxa"/>
          <w:wAfter w:w="16" w:type="dxa"/>
          <w:cantSplit/>
          <w:trHeight w:val="5450"/>
        </w:trPr>
        <w:tc>
          <w:tcPr>
            <w:tcW w:w="9608" w:type="dxa"/>
            <w:gridSpan w:val="6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3A310D" w14:textId="66DF3493" w:rsidR="00E97169" w:rsidRPr="005270DF" w:rsidRDefault="00E97169" w:rsidP="00E97169">
            <w:pPr>
              <w:rPr>
                <w:sz w:val="20"/>
              </w:rPr>
            </w:pPr>
            <w:r w:rsidRPr="005270DF">
              <w:rPr>
                <w:rFonts w:hint="eastAsia"/>
                <w:sz w:val="20"/>
              </w:rPr>
              <w:t>加盟形態（どちらかに◯</w:t>
            </w:r>
            <w:r w:rsidR="00B5336B">
              <w:rPr>
                <w:rFonts w:hint="eastAsia"/>
                <w:sz w:val="20"/>
              </w:rPr>
              <w:t>をつけて下の表に記入</w:t>
            </w:r>
            <w:r w:rsidRPr="005270DF">
              <w:rPr>
                <w:rFonts w:hint="eastAsia"/>
                <w:sz w:val="20"/>
              </w:rPr>
              <w:t>）</w:t>
            </w:r>
            <w:r w:rsidR="006A303C" w:rsidRPr="00C21133">
              <w:rPr>
                <w:rFonts w:ascii="HG創英角ﾎﾟｯﾌﾟ体" w:eastAsia="HG創英角ﾎﾟｯﾌﾟ体" w:hAnsi="HG創英角ﾎﾟｯﾌﾟ体" w:hint="eastAsia"/>
                <w:sz w:val="20"/>
              </w:rPr>
              <w:t>必須</w:t>
            </w:r>
          </w:p>
          <w:p w14:paraId="780ECEC9" w14:textId="25631DB2" w:rsidR="00E97169" w:rsidRPr="005270DF" w:rsidRDefault="00E97169" w:rsidP="00E97169">
            <w:pPr>
              <w:rPr>
                <w:sz w:val="20"/>
              </w:rPr>
            </w:pPr>
          </w:p>
          <w:p w14:paraId="4309C926" w14:textId="4F225CAB" w:rsidR="00E97169" w:rsidRPr="00F7710E" w:rsidRDefault="00865721" w:rsidP="007B40FB">
            <w:pPr>
              <w:pStyle w:val="ad"/>
              <w:numPr>
                <w:ilvl w:val="0"/>
                <w:numId w:val="8"/>
              </w:numPr>
              <w:ind w:leftChars="0"/>
              <w:rPr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全</w:t>
            </w:r>
            <w:r w:rsidR="00E97169" w:rsidRPr="00F7710E">
              <w:rPr>
                <w:rFonts w:hint="eastAsia"/>
                <w:sz w:val="22"/>
                <w:szCs w:val="22"/>
              </w:rPr>
              <w:t>校加盟　　　　　　　　②部分加盟（生徒会・委員会・部活など一部団体で加盟）</w:t>
            </w:r>
          </w:p>
          <w:p w14:paraId="398A4F64" w14:textId="7449E7D5" w:rsidR="00E97169" w:rsidRPr="005270DF" w:rsidRDefault="00AF7087" w:rsidP="00E97169">
            <w:pPr>
              <w:pStyle w:val="ad"/>
              <w:ind w:leftChars="0" w:left="907"/>
              <w:rPr>
                <w:sz w:val="20"/>
              </w:rPr>
            </w:pPr>
            <w:r w:rsidRPr="00F771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5BA149" wp14:editId="2D80615D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97790</wp:posOffset>
                      </wp:positionV>
                      <wp:extent cx="401955" cy="267335"/>
                      <wp:effectExtent l="10160" t="8890" r="46355" b="46355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1955" cy="2673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BD6E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47.4pt;margin-top:7.7pt;width:31.65pt;height:21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" adj="14417" fillcolor="#aeaaaa [2414]" strokecolor="#525252 [1606]" strokeweight="1pt"/>
                  </w:pict>
                </mc:Fallback>
              </mc:AlternateContent>
            </w:r>
          </w:p>
          <w:p w14:paraId="3BAF6331" w14:textId="2B885146" w:rsidR="005270DF" w:rsidRPr="005270DF" w:rsidRDefault="005270DF" w:rsidP="005270DF">
            <w:pPr>
              <w:rPr>
                <w:sz w:val="20"/>
              </w:rPr>
            </w:pPr>
          </w:p>
          <w:p w14:paraId="27F71CF5" w14:textId="685C5309" w:rsidR="005270DF" w:rsidRPr="005270DF" w:rsidRDefault="00974303" w:rsidP="005270DF">
            <w:pPr>
              <w:rPr>
                <w:sz w:val="20"/>
              </w:rPr>
            </w:pPr>
            <w:r w:rsidRPr="00021F40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8C831E9" wp14:editId="3302351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44145</wp:posOffset>
                      </wp:positionV>
                      <wp:extent cx="4982210" cy="1083945"/>
                      <wp:effectExtent l="0" t="0" r="27940" b="2095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2210" cy="1083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8A7CD" w14:textId="6770ED75" w:rsidR="00021F40" w:rsidRPr="00B5336B" w:rsidRDefault="00021F40" w:rsidP="00021F40">
                                  <w:pPr>
                                    <w:pStyle w:val="ad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</w:pPr>
                                  <w:r w:rsidRPr="00B5336B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4"/>
                                      <w:szCs w:val="24"/>
                                    </w:rPr>
                                    <w:t>全校加盟</w:t>
                                  </w:r>
                                </w:p>
                                <w:p w14:paraId="70CD7455" w14:textId="4CCFB05E" w:rsidR="00021F40" w:rsidRPr="00021F40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・学級数（特別支援学級含む）　　　　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 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（　　　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）学級　</w:t>
                                  </w:r>
                                </w:p>
                                <w:p w14:paraId="14F4D997" w14:textId="43704AC4" w:rsidR="00021F40" w:rsidRPr="00021F40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  <w:r w:rsidR="009568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児童・生徒（園児）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数 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男子（　　　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名　女子（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）名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                                                         </w:t>
                                  </w:r>
                                </w:p>
                                <w:p w14:paraId="676EB5B6" w14:textId="56ADE1B6" w:rsidR="00021F40" w:rsidRPr="00021F40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全教員数（管理職、養護教諭、講師を含む）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（　　　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）名　　</w:t>
                                  </w:r>
                                </w:p>
                                <w:p w14:paraId="31D95D6B" w14:textId="164D5BFA" w:rsidR="00021F40" w:rsidRPr="00021F40" w:rsidRDefault="00021F40" w:rsidP="00021F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831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2pt;margin-top:11.35pt;width:392.3pt;height:85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" strokecolor="black [3213]">
                      <v:textbox>
                        <w:txbxContent>
                          <w:p w14:paraId="7698A7CD" w14:textId="6770ED75" w:rsidR="00021F40" w:rsidRPr="00B5336B" w:rsidRDefault="00021F40" w:rsidP="00021F40">
                            <w:pPr>
                              <w:pStyle w:val="ad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B5336B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全校加盟</w:t>
                            </w:r>
                          </w:p>
                          <w:p w14:paraId="70CD7455" w14:textId="4CCFB05E" w:rsidR="00021F40" w:rsidRPr="00021F40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・学級数（特別支援学級含む）　　　　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 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（　　　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）学級　</w:t>
                            </w:r>
                          </w:p>
                          <w:p w14:paraId="14F4D997" w14:textId="43704AC4" w:rsidR="00021F40" w:rsidRPr="00021F40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9568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児童・生徒（園児）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数 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男子（　　　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名　女子（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）名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                                                        </w:t>
                            </w:r>
                          </w:p>
                          <w:p w14:paraId="676EB5B6" w14:textId="56ADE1B6" w:rsidR="00021F40" w:rsidRPr="00021F40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全教員数（管理職、養護教諭、講師を含む）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（　　　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）名　　</w:t>
                            </w:r>
                          </w:p>
                          <w:p w14:paraId="31D95D6B" w14:textId="164D5BFA" w:rsidR="00021F40" w:rsidRPr="00021F40" w:rsidRDefault="00021F40" w:rsidP="00021F40"/>
                        </w:txbxContent>
                      </v:textbox>
                    </v:shape>
                  </w:pict>
                </mc:Fallback>
              </mc:AlternateContent>
            </w:r>
          </w:p>
          <w:p w14:paraId="7061D13F" w14:textId="38EA6187" w:rsidR="005270DF" w:rsidRPr="00956803" w:rsidRDefault="00AF7087" w:rsidP="00956803">
            <w:pPr>
              <w:ind w:left="90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98DB42" wp14:editId="214AA9D2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29210</wp:posOffset>
                      </wp:positionV>
                      <wp:extent cx="1739900" cy="472440"/>
                      <wp:effectExtent l="5080" t="0" r="0" b="36830"/>
                      <wp:wrapNone/>
                      <wp:docPr id="3" name="矢印: 折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39900" cy="472440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A2F0" id="矢印: 折線 3" o:spid="_x0000_s1026" style="position:absolute;left:0;text-align:left;margin-left:376.1pt;margin-top:2.3pt;width:137pt;height:37.2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90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" path="m,472440l,265748c,151595,92540,59055,206693,59055r1415097,l1621790,r118110,118110l1621790,236220r,-59055l206693,177165v-48923,,-88583,39660,-88583,88583l118110,472440,,472440xe" fillcolor="#aeaaaa [2414]" strokecolor="black [3213]" strokeweight=".5pt">
                      <v:stroke joinstyle="miter"/>
                      <v:path arrowok="t" o:connecttype="custom" o:connectlocs="0,472440;0,265748;206693,59055;1621790,59055;1621790,0;1739900,118110;1621790,236220;1621790,177165;206693,177165;118110,265748;118110,472440;0,472440" o:connectangles="0,0,0,0,0,0,0,0,0,0,0,0"/>
                    </v:shape>
                  </w:pict>
                </mc:Fallback>
              </mc:AlternateContent>
            </w:r>
            <w:r w:rsidR="00CB0D31" w:rsidRPr="00956803">
              <w:rPr>
                <w:rFonts w:hint="eastAsia"/>
                <w:sz w:val="18"/>
                <w:szCs w:val="18"/>
              </w:rPr>
              <w:t xml:space="preserve"> </w:t>
            </w:r>
            <w:r w:rsidR="005270DF" w:rsidRPr="0095680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</w:p>
          <w:p w14:paraId="2EFEE04B" w14:textId="24EE93E5" w:rsidR="000C50D0" w:rsidRPr="000C50D0" w:rsidRDefault="000C50D0" w:rsidP="000C50D0">
            <w:pPr>
              <w:ind w:firstLineChars="150" w:firstLine="250"/>
              <w:rPr>
                <w:rFonts w:ascii="ＭＳ 明朝" w:hAnsi="ＭＳ 明朝"/>
                <w:sz w:val="18"/>
                <w:szCs w:val="18"/>
              </w:rPr>
            </w:pPr>
            <w:r w:rsidRPr="000C50D0">
              <w:rPr>
                <w:rFonts w:ascii="ＭＳ 明朝" w:hAnsi="ＭＳ 明朝"/>
                <w:sz w:val="18"/>
                <w:szCs w:val="18"/>
              </w:rPr>
              <w:t xml:space="preserve">   </w:t>
            </w:r>
          </w:p>
          <w:p w14:paraId="20F09BAC" w14:textId="3B7A1A3F" w:rsidR="005270DF" w:rsidRPr="005270DF" w:rsidRDefault="00021F40" w:rsidP="005270DF">
            <w:pPr>
              <w:pStyle w:val="ad"/>
              <w:ind w:leftChars="0" w:left="907"/>
              <w:rPr>
                <w:sz w:val="20"/>
              </w:rPr>
            </w:pPr>
            <w:r w:rsidRPr="00021F40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41AC624" wp14:editId="39F4C8F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60755</wp:posOffset>
                      </wp:positionV>
                      <wp:extent cx="5732145" cy="1072515"/>
                      <wp:effectExtent l="0" t="0" r="20955" b="133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2145" cy="1072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B9750" w14:textId="76693BFA" w:rsidR="00974303" w:rsidRPr="00B5336B" w:rsidRDefault="00974303" w:rsidP="00021F40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</w:pPr>
                                  <w:r w:rsidRPr="00B5336B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4"/>
                                      <w:szCs w:val="24"/>
                                    </w:rPr>
                                    <w:t>②　部分加盟</w:t>
                                  </w:r>
                                </w:p>
                                <w:p w14:paraId="14BD0E85" w14:textId="562430A9" w:rsidR="00021F40" w:rsidRPr="00021F40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加盟単位（　　　　　　　　　）</w:t>
                                  </w:r>
                                  <w:r w:rsidRP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※生徒会、委員会、部活など</w:t>
                                  </w:r>
                                </w:p>
                                <w:p w14:paraId="3C77A01C" w14:textId="713374D4" w:rsidR="00021F40" w:rsidRPr="00021F40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該当児童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生徒</w:t>
                                  </w:r>
                                  <w:r w:rsidR="009568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園児）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数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男子（　　　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名　女子（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）名</w:t>
                                  </w:r>
                                </w:p>
                                <w:p w14:paraId="311AFC8A" w14:textId="27D229A5" w:rsidR="00021F40" w:rsidRPr="00974303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  <w:r w:rsidR="009568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担当</w:t>
                                  </w:r>
                                  <w:r w:rsidRP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指導者数（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名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74303" w:rsidRP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※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担任、</w:t>
                                  </w:r>
                                  <w:r w:rsidR="00974303" w:rsidRP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生徒会担当、委員会担当、部活顧問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AC624" id="_x0000_s1027" type="#_x0000_t202" style="position:absolute;left:0;text-align:left;margin-left:8.8pt;margin-top:75.65pt;width:451.35pt;height:84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">
                      <v:textbox>
                        <w:txbxContent>
                          <w:p w14:paraId="456B9750" w14:textId="76693BFA" w:rsidR="00974303" w:rsidRPr="00B5336B" w:rsidRDefault="00974303" w:rsidP="00021F40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B5336B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②　部分加盟</w:t>
                            </w:r>
                          </w:p>
                          <w:p w14:paraId="14BD0E85" w14:textId="562430A9" w:rsidR="00021F40" w:rsidRPr="00021F40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加盟単位（　　　　　　　　　）</w:t>
                            </w:r>
                            <w:r w:rsidRP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生徒会、委員会、部活など</w:t>
                            </w:r>
                          </w:p>
                          <w:p w14:paraId="3C77A01C" w14:textId="713374D4" w:rsidR="00021F40" w:rsidRPr="00021F40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該当児童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生徒</w:t>
                            </w:r>
                            <w:r w:rsidR="009568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園児）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数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男子（　　　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名　女子（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）名</w:t>
                            </w:r>
                          </w:p>
                          <w:p w14:paraId="311AFC8A" w14:textId="27D229A5" w:rsidR="00021F40" w:rsidRPr="00974303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9568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担当</w:t>
                            </w:r>
                            <w:r w:rsidRP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指導者数（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名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974303" w:rsidRP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担任、</w:t>
                            </w:r>
                            <w:r w:rsidR="00974303" w:rsidRP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生徒会担当、委員会担当、部活顧問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4A4F" w:rsidRPr="000E1707" w14:paraId="3CDCD725" w14:textId="77777777" w:rsidTr="002954D9">
        <w:trPr>
          <w:gridBefore w:val="1"/>
          <w:gridAfter w:val="1"/>
          <w:wBefore w:w="15" w:type="dxa"/>
          <w:wAfter w:w="16" w:type="dxa"/>
          <w:trHeight w:val="679"/>
        </w:trPr>
        <w:tc>
          <w:tcPr>
            <w:tcW w:w="9608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CD724" w14:textId="5106F844" w:rsidR="006A303C" w:rsidRPr="000E1707" w:rsidRDefault="001C4A4F" w:rsidP="00021F40">
            <w:pPr>
              <w:spacing w:line="200" w:lineRule="atLeast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備考</w:t>
            </w:r>
          </w:p>
        </w:tc>
      </w:tr>
      <w:tr w:rsidR="001C4A4F" w:rsidRPr="000E1707" w14:paraId="3CDCD72E" w14:textId="77777777" w:rsidTr="0002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16" w:type="dxa"/>
          <w:trHeight w:val="1341"/>
        </w:trPr>
        <w:tc>
          <w:tcPr>
            <w:tcW w:w="9608" w:type="dxa"/>
            <w:gridSpan w:val="6"/>
            <w:tcBorders>
              <w:bottom w:val="nil"/>
            </w:tcBorders>
          </w:tcPr>
          <w:p w14:paraId="3CDCD728" w14:textId="77777777" w:rsidR="001C4A4F" w:rsidRPr="000055B4" w:rsidRDefault="001C4A4F" w:rsidP="006B691D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注１　※印は記入しないでください。</w:t>
            </w:r>
          </w:p>
          <w:p w14:paraId="3CDCD729" w14:textId="277E62AD" w:rsidR="001C4A4F" w:rsidRPr="000055B4" w:rsidRDefault="001C4A4F" w:rsidP="006B691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注２　</w:t>
            </w:r>
            <w:r w:rsidR="00DF1247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本登録申込</w:t>
            </w:r>
            <w:r w:rsidR="00A80B2A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票</w:t>
            </w:r>
            <w:r w:rsidR="00DF1247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は</w:t>
            </w:r>
            <w:r w:rsidR="00DF1247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shd w:val="pct15" w:color="auto" w:fill="FFFFFF"/>
              </w:rPr>
              <w:t>ＦＡＸ</w:t>
            </w:r>
            <w:r w:rsidR="007F2E62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shd w:val="pct15" w:color="auto" w:fill="FFFFFF"/>
              </w:rPr>
              <w:t>か郵便</w:t>
            </w:r>
            <w:r w:rsidR="007F2E62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で送ってください。</w:t>
            </w:r>
            <w:r w:rsidR="006F259F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shd w:val="pct15" w:color="auto" w:fill="FFFFFF"/>
              </w:rPr>
              <w:t>送り状は不要です</w:t>
            </w:r>
            <w:r w:rsidR="006F259F" w:rsidRPr="000055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  <w:p w14:paraId="3CDCD72B" w14:textId="7BBF6264" w:rsidR="007F2E62" w:rsidRPr="000055B4" w:rsidRDefault="001C4A4F" w:rsidP="000055B4">
            <w:pPr>
              <w:rPr>
                <w:b/>
                <w:sz w:val="22"/>
                <w:szCs w:val="22"/>
              </w:rPr>
            </w:pPr>
            <w:r w:rsidRPr="00CB712E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E7078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055B4">
              <w:rPr>
                <w:rFonts w:hint="eastAsia"/>
                <w:b/>
                <w:sz w:val="22"/>
                <w:szCs w:val="22"/>
              </w:rPr>
              <w:t>日本赤十字社愛知県</w:t>
            </w:r>
            <w:r w:rsidR="00440841" w:rsidRPr="000055B4">
              <w:rPr>
                <w:rFonts w:hint="eastAsia"/>
                <w:b/>
                <w:sz w:val="22"/>
                <w:szCs w:val="22"/>
              </w:rPr>
              <w:t xml:space="preserve">支部事務局　事業部　青少年赤十字課　</w:t>
            </w:r>
          </w:p>
          <w:p w14:paraId="3CDCD72D" w14:textId="0359B105" w:rsidR="006A303C" w:rsidRPr="00CB712E" w:rsidRDefault="007F2E62" w:rsidP="006A303C">
            <w:pPr>
              <w:ind w:firstLineChars="200" w:firstLine="415"/>
              <w:rPr>
                <w:b/>
                <w:sz w:val="24"/>
                <w:szCs w:val="24"/>
              </w:rPr>
            </w:pPr>
            <w:r w:rsidRPr="000055B4">
              <w:rPr>
                <w:rFonts w:hint="eastAsia"/>
                <w:b/>
                <w:sz w:val="22"/>
                <w:szCs w:val="22"/>
              </w:rPr>
              <w:t>〒４６１－８５６１　名古屋市東区白壁</w:t>
            </w:r>
            <w:r w:rsidRPr="000055B4">
              <w:rPr>
                <w:rFonts w:hint="eastAsia"/>
                <w:b/>
                <w:sz w:val="22"/>
                <w:szCs w:val="22"/>
              </w:rPr>
              <w:t>1</w:t>
            </w:r>
            <w:r w:rsidRPr="000055B4">
              <w:rPr>
                <w:rFonts w:hint="eastAsia"/>
                <w:b/>
                <w:sz w:val="22"/>
                <w:szCs w:val="22"/>
              </w:rPr>
              <w:t>－</w:t>
            </w:r>
            <w:r w:rsidRPr="000055B4">
              <w:rPr>
                <w:rFonts w:hint="eastAsia"/>
                <w:b/>
                <w:sz w:val="22"/>
                <w:szCs w:val="22"/>
              </w:rPr>
              <w:t>50</w:t>
            </w:r>
            <w:r w:rsidRPr="000055B4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440841" w:rsidRPr="000055B4">
              <w:rPr>
                <w:rFonts w:hint="eastAsia"/>
                <w:b/>
                <w:sz w:val="22"/>
                <w:szCs w:val="22"/>
              </w:rPr>
              <w:t>ＦＡＸ　０５２－９７１－１５９０</w:t>
            </w:r>
          </w:p>
        </w:tc>
      </w:tr>
    </w:tbl>
    <w:p w14:paraId="3CDCD730" w14:textId="77777777" w:rsidR="007F2E62" w:rsidRPr="007F2E62" w:rsidRDefault="007F2E62" w:rsidP="001C4A4F">
      <w:pPr>
        <w:rPr>
          <w:sz w:val="2"/>
          <w:szCs w:val="2"/>
        </w:rPr>
      </w:pPr>
    </w:p>
    <w:sectPr w:rsidR="007F2E62" w:rsidRPr="007F2E62" w:rsidSect="007C797C">
      <w:headerReference w:type="default" r:id="rId11"/>
      <w:footerReference w:type="even" r:id="rId12"/>
      <w:pgSz w:w="11906" w:h="16838" w:code="9"/>
      <w:pgMar w:top="1134" w:right="1134" w:bottom="1134" w:left="1134" w:header="851" w:footer="992" w:gutter="0"/>
      <w:pgNumType w:start="64"/>
      <w:cols w:space="425"/>
      <w:docGrid w:type="linesAndChars" w:linePitch="39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CC46" w14:textId="77777777" w:rsidR="00CD140F" w:rsidRDefault="00CD140F">
      <w:r>
        <w:separator/>
      </w:r>
    </w:p>
  </w:endnote>
  <w:endnote w:type="continuationSeparator" w:id="0">
    <w:p w14:paraId="4E3C049E" w14:textId="77777777" w:rsidR="00CD140F" w:rsidRDefault="00CD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D737" w14:textId="77777777" w:rsidR="006F406D" w:rsidRDefault="006F406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DCD738" w14:textId="77777777" w:rsidR="006F406D" w:rsidRDefault="006F40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E748" w14:textId="77777777" w:rsidR="00CD140F" w:rsidRDefault="00CD140F">
      <w:r>
        <w:separator/>
      </w:r>
    </w:p>
  </w:footnote>
  <w:footnote w:type="continuationSeparator" w:id="0">
    <w:p w14:paraId="2001A89A" w14:textId="77777777" w:rsidR="00CD140F" w:rsidRDefault="00CD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8676" w14:textId="65C00111" w:rsidR="000209F1" w:rsidRDefault="000209F1" w:rsidP="000209F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5E7"/>
    <w:multiLevelType w:val="hybridMultilevel"/>
    <w:tmpl w:val="B6E4CBF2"/>
    <w:lvl w:ilvl="0" w:tplc="E35CDCEA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1" w15:restartNumberingAfterBreak="0">
    <w:nsid w:val="150A5A10"/>
    <w:multiLevelType w:val="hybridMultilevel"/>
    <w:tmpl w:val="70C0E2A0"/>
    <w:lvl w:ilvl="0" w:tplc="2830F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43FC4"/>
    <w:multiLevelType w:val="hybridMultilevel"/>
    <w:tmpl w:val="5A5879B2"/>
    <w:lvl w:ilvl="0" w:tplc="2DCA04BE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3" w15:restartNumberingAfterBreak="0">
    <w:nsid w:val="4D057D06"/>
    <w:multiLevelType w:val="hybridMultilevel"/>
    <w:tmpl w:val="2730D484"/>
    <w:lvl w:ilvl="0" w:tplc="43823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84196"/>
    <w:multiLevelType w:val="hybridMultilevel"/>
    <w:tmpl w:val="DC727BBE"/>
    <w:lvl w:ilvl="0" w:tplc="D4AA3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63B4E"/>
    <w:multiLevelType w:val="hybridMultilevel"/>
    <w:tmpl w:val="5172DB06"/>
    <w:lvl w:ilvl="0" w:tplc="3CBC87D4">
      <w:start w:val="1"/>
      <w:numFmt w:val="decimalEnclosedCircle"/>
      <w:lvlText w:val="%1"/>
      <w:lvlJc w:val="left"/>
      <w:pPr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7" w:hanging="420"/>
      </w:pPr>
    </w:lvl>
  </w:abstractNum>
  <w:abstractNum w:abstractNumId="6" w15:restartNumberingAfterBreak="0">
    <w:nsid w:val="5EEB3980"/>
    <w:multiLevelType w:val="hybridMultilevel"/>
    <w:tmpl w:val="CBE81474"/>
    <w:lvl w:ilvl="0" w:tplc="9F028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FD48A2"/>
    <w:multiLevelType w:val="hybridMultilevel"/>
    <w:tmpl w:val="53183C00"/>
    <w:lvl w:ilvl="0" w:tplc="3084C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821767"/>
    <w:multiLevelType w:val="hybridMultilevel"/>
    <w:tmpl w:val="EA24022E"/>
    <w:lvl w:ilvl="0" w:tplc="49F80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26129C"/>
    <w:multiLevelType w:val="hybridMultilevel"/>
    <w:tmpl w:val="84902162"/>
    <w:lvl w:ilvl="0" w:tplc="25D27442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71DC4B82"/>
    <w:multiLevelType w:val="hybridMultilevel"/>
    <w:tmpl w:val="90941C0E"/>
    <w:lvl w:ilvl="0" w:tplc="AE6ABA46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D2AFF"/>
    <w:multiLevelType w:val="hybridMultilevel"/>
    <w:tmpl w:val="FED8599C"/>
    <w:lvl w:ilvl="0" w:tplc="2270A922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2" w15:restartNumberingAfterBreak="0">
    <w:nsid w:val="7C8F512E"/>
    <w:multiLevelType w:val="hybridMultilevel"/>
    <w:tmpl w:val="1C2AC056"/>
    <w:lvl w:ilvl="0" w:tplc="2A8468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04291D"/>
    <w:multiLevelType w:val="hybridMultilevel"/>
    <w:tmpl w:val="6B6ED784"/>
    <w:lvl w:ilvl="0" w:tplc="B830802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8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34"/>
    <w:rsid w:val="000055B4"/>
    <w:rsid w:val="000209F1"/>
    <w:rsid w:val="00021F40"/>
    <w:rsid w:val="000307C7"/>
    <w:rsid w:val="000565BA"/>
    <w:rsid w:val="00065AA3"/>
    <w:rsid w:val="000C50D0"/>
    <w:rsid w:val="000D1588"/>
    <w:rsid w:val="000D435E"/>
    <w:rsid w:val="000E1707"/>
    <w:rsid w:val="000E57B7"/>
    <w:rsid w:val="000F5F96"/>
    <w:rsid w:val="00101B2E"/>
    <w:rsid w:val="0012199C"/>
    <w:rsid w:val="0016011B"/>
    <w:rsid w:val="00177C34"/>
    <w:rsid w:val="001C4A4F"/>
    <w:rsid w:val="0021783F"/>
    <w:rsid w:val="002954D9"/>
    <w:rsid w:val="002F472B"/>
    <w:rsid w:val="003A7797"/>
    <w:rsid w:val="00440841"/>
    <w:rsid w:val="00453C15"/>
    <w:rsid w:val="00470479"/>
    <w:rsid w:val="004818F8"/>
    <w:rsid w:val="004E2816"/>
    <w:rsid w:val="005270DF"/>
    <w:rsid w:val="00547CA2"/>
    <w:rsid w:val="00562FE4"/>
    <w:rsid w:val="005A5843"/>
    <w:rsid w:val="00611B15"/>
    <w:rsid w:val="00650153"/>
    <w:rsid w:val="00663BD1"/>
    <w:rsid w:val="006A303C"/>
    <w:rsid w:val="006B100E"/>
    <w:rsid w:val="006B352A"/>
    <w:rsid w:val="006B691D"/>
    <w:rsid w:val="006F259F"/>
    <w:rsid w:val="006F406D"/>
    <w:rsid w:val="00701476"/>
    <w:rsid w:val="00763B8F"/>
    <w:rsid w:val="00777611"/>
    <w:rsid w:val="007B40FB"/>
    <w:rsid w:val="007C797C"/>
    <w:rsid w:val="007D3927"/>
    <w:rsid w:val="007F2E62"/>
    <w:rsid w:val="00865721"/>
    <w:rsid w:val="008826F7"/>
    <w:rsid w:val="00894F65"/>
    <w:rsid w:val="008F167A"/>
    <w:rsid w:val="009006F6"/>
    <w:rsid w:val="00956803"/>
    <w:rsid w:val="00974303"/>
    <w:rsid w:val="009D6434"/>
    <w:rsid w:val="00A515F6"/>
    <w:rsid w:val="00A5338D"/>
    <w:rsid w:val="00A80B2A"/>
    <w:rsid w:val="00AA1DE8"/>
    <w:rsid w:val="00AF7087"/>
    <w:rsid w:val="00B031B2"/>
    <w:rsid w:val="00B06C32"/>
    <w:rsid w:val="00B44DCC"/>
    <w:rsid w:val="00B5336B"/>
    <w:rsid w:val="00B71132"/>
    <w:rsid w:val="00B90C80"/>
    <w:rsid w:val="00C21133"/>
    <w:rsid w:val="00CA6E83"/>
    <w:rsid w:val="00CB0D31"/>
    <w:rsid w:val="00CB712E"/>
    <w:rsid w:val="00CC5D40"/>
    <w:rsid w:val="00CD140F"/>
    <w:rsid w:val="00CF4A35"/>
    <w:rsid w:val="00D15BE8"/>
    <w:rsid w:val="00D24240"/>
    <w:rsid w:val="00DB41C1"/>
    <w:rsid w:val="00DF1247"/>
    <w:rsid w:val="00E11BD1"/>
    <w:rsid w:val="00E361E2"/>
    <w:rsid w:val="00E70785"/>
    <w:rsid w:val="00E97169"/>
    <w:rsid w:val="00F05936"/>
    <w:rsid w:val="00F7710E"/>
    <w:rsid w:val="00FA3E95"/>
    <w:rsid w:val="00FB0D87"/>
    <w:rsid w:val="00FC5DAA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CD6E5"/>
  <w15:chartTrackingRefBased/>
  <w15:docId w15:val="{375C8F6F-3B93-42CE-ABC1-AE63AFDF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E11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11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D6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5ECEEF0DD2AA479BC634931528D0B8" ma:contentTypeVersion="13" ma:contentTypeDescription="新しいドキュメントを作成します。" ma:contentTypeScope="" ma:versionID="c1e2c94eb68bbe447482cf51de5cf175">
  <xsd:schema xmlns:xsd="http://www.w3.org/2001/XMLSchema" xmlns:xs="http://www.w3.org/2001/XMLSchema" xmlns:p="http://schemas.microsoft.com/office/2006/metadata/properties" xmlns:ns2="f82f789b-8161-4ded-b87d-de2ec49f5f0e" xmlns:ns3="3e7fb39e-4c25-41c4-8641-01b3490dde1a" targetNamespace="http://schemas.microsoft.com/office/2006/metadata/properties" ma:root="true" ma:fieldsID="4130cd30173cc371a875a1a9a628a077" ns2:_="" ns3:_="">
    <xsd:import namespace="f82f789b-8161-4ded-b87d-de2ec49f5f0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789b-8161-4ded-b87d-de2ec49f5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3284-8CC8-45D4-A6BC-615C36217B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1C6CE6-496E-4E23-B246-7EF3354F5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C3025-CD5B-4E33-B297-3A9FFDB95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f789b-8161-4ded-b87d-de2ec49f5f0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DD2F3-64AB-4A36-9648-71FF595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青少年赤十字賛助会</vt:lpstr>
      <vt:lpstr>愛知県青少年赤十字賛助会</vt:lpstr>
    </vt:vector>
  </TitlesOfParts>
  <Company>日本赤十字社愛知県支部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青少年赤十字賛助会</dc:title>
  <dc:subject/>
  <dc:creator>日本赤十字社愛知県支部</dc:creator>
  <cp:keywords/>
  <cp:lastModifiedBy>辻ノ上実友希</cp:lastModifiedBy>
  <cp:revision>23</cp:revision>
  <cp:lastPrinted>2022-02-21T02:24:00Z</cp:lastPrinted>
  <dcterms:created xsi:type="dcterms:W3CDTF">2020-07-09T02:57:00Z</dcterms:created>
  <dcterms:modified xsi:type="dcterms:W3CDTF">2022-02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ECEEF0DD2AA479BC634931528D0B8</vt:lpwstr>
  </property>
</Properties>
</file>